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3FE" w:rsidRPr="00496744" w:rsidRDefault="00496744" w:rsidP="005C00E7">
      <w:pPr>
        <w:jc w:val="center"/>
        <w:rPr>
          <w:rFonts w:ascii="Arial" w:hAnsi="Arial" w:cs="Arial"/>
          <w:b/>
          <w:i/>
          <w:sz w:val="28"/>
        </w:rPr>
      </w:pPr>
      <w:bookmarkStart w:id="0" w:name="_GoBack"/>
      <w:bookmarkEnd w:id="0"/>
      <w:r w:rsidRPr="00496744">
        <w:rPr>
          <w:rFonts w:ascii="Arial" w:hAnsi="Arial" w:cs="Arial"/>
          <w:b/>
          <w:i/>
          <w:sz w:val="28"/>
        </w:rPr>
        <w:t>SOLICITUD</w:t>
      </w:r>
      <w:r w:rsidR="00CE751A">
        <w:rPr>
          <w:rFonts w:ascii="Arial" w:hAnsi="Arial" w:cs="Arial"/>
          <w:b/>
          <w:i/>
          <w:sz w:val="28"/>
        </w:rPr>
        <w:t xml:space="preserve"> DE RENOVACION DE BECAS AÑO 2022</w:t>
      </w:r>
    </w:p>
    <w:p w:rsidR="00496744" w:rsidRPr="00496744" w:rsidRDefault="00496744" w:rsidP="0049674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67F86" w:rsidRPr="00496744" w:rsidRDefault="00005FBF" w:rsidP="00EA3A9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96744">
        <w:rPr>
          <w:rFonts w:ascii="Arial" w:hAnsi="Arial" w:cs="Arial"/>
          <w:sz w:val="24"/>
          <w:szCs w:val="24"/>
        </w:rPr>
        <w:t>Pilar,</w:t>
      </w:r>
      <w:r w:rsidR="00343259" w:rsidRPr="00496744">
        <w:rPr>
          <w:rFonts w:ascii="Arial" w:hAnsi="Arial" w:cs="Arial"/>
          <w:sz w:val="24"/>
          <w:szCs w:val="24"/>
        </w:rPr>
        <w:t>…</w:t>
      </w:r>
      <w:proofErr w:type="gramEnd"/>
      <w:r w:rsidR="00343259" w:rsidRPr="00496744">
        <w:rPr>
          <w:rFonts w:ascii="Arial" w:hAnsi="Arial" w:cs="Arial"/>
          <w:sz w:val="24"/>
          <w:szCs w:val="24"/>
        </w:rPr>
        <w:t>…</w:t>
      </w:r>
      <w:r w:rsidR="00C126E9">
        <w:rPr>
          <w:rFonts w:ascii="Arial" w:hAnsi="Arial" w:cs="Arial"/>
          <w:sz w:val="24"/>
          <w:szCs w:val="24"/>
        </w:rPr>
        <w:t>de……………..…………………de 2022</w:t>
      </w:r>
      <w:r w:rsidR="00781E4E" w:rsidRPr="00496744">
        <w:rPr>
          <w:rFonts w:ascii="Arial" w:hAnsi="Arial" w:cs="Arial"/>
          <w:sz w:val="24"/>
          <w:szCs w:val="24"/>
        </w:rPr>
        <w:t>-</w:t>
      </w:r>
    </w:p>
    <w:p w:rsidR="00781E4E" w:rsidRPr="00496744" w:rsidRDefault="00781E4E" w:rsidP="000B4C73">
      <w:pPr>
        <w:pStyle w:val="Sinespaciado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>Señor</w:t>
      </w:r>
      <w:r w:rsidR="00000BD2" w:rsidRPr="00496744">
        <w:rPr>
          <w:rFonts w:ascii="Arial" w:hAnsi="Arial" w:cs="Arial"/>
          <w:sz w:val="24"/>
          <w:szCs w:val="24"/>
        </w:rPr>
        <w:t>:</w:t>
      </w:r>
    </w:p>
    <w:p w:rsidR="00267F86" w:rsidRPr="00496744" w:rsidRDefault="00267F86" w:rsidP="000B4C73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267F86" w:rsidRPr="00496744" w:rsidRDefault="00BF4B84" w:rsidP="004606EC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496744">
        <w:rPr>
          <w:rFonts w:ascii="Arial" w:hAnsi="Arial" w:cs="Arial"/>
          <w:b/>
          <w:sz w:val="24"/>
          <w:szCs w:val="24"/>
        </w:rPr>
        <w:t>Lic. Luis Federico Benítez Cuevas</w:t>
      </w:r>
    </w:p>
    <w:p w:rsidR="00781E4E" w:rsidRPr="00496744" w:rsidRDefault="00267F86" w:rsidP="004606EC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>Gobernador de</w:t>
      </w:r>
      <w:r w:rsidR="00343259" w:rsidRPr="00496744">
        <w:rPr>
          <w:rFonts w:ascii="Arial" w:hAnsi="Arial" w:cs="Arial"/>
          <w:sz w:val="24"/>
          <w:szCs w:val="24"/>
        </w:rPr>
        <w:t xml:space="preserve">l Departamento </w:t>
      </w:r>
      <w:r w:rsidR="00BF4B84" w:rsidRPr="00496744">
        <w:rPr>
          <w:rFonts w:ascii="Arial" w:hAnsi="Arial" w:cs="Arial"/>
          <w:sz w:val="24"/>
          <w:szCs w:val="24"/>
        </w:rPr>
        <w:t>de Ñeembucú</w:t>
      </w:r>
      <w:r w:rsidR="00005FBF" w:rsidRPr="00496744">
        <w:rPr>
          <w:rFonts w:ascii="Arial" w:hAnsi="Arial" w:cs="Arial"/>
          <w:sz w:val="24"/>
          <w:szCs w:val="24"/>
        </w:rPr>
        <w:t>.</w:t>
      </w:r>
    </w:p>
    <w:p w:rsidR="00005FBF" w:rsidRPr="00496744" w:rsidRDefault="00005FBF" w:rsidP="004606EC">
      <w:pPr>
        <w:pStyle w:val="Sinespaciado"/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96744">
        <w:rPr>
          <w:rFonts w:ascii="Arial" w:hAnsi="Arial" w:cs="Arial"/>
          <w:sz w:val="24"/>
          <w:szCs w:val="24"/>
          <w:u w:val="single"/>
        </w:rPr>
        <w:t>Presente.</w:t>
      </w:r>
    </w:p>
    <w:p w:rsidR="00496744" w:rsidRPr="00496744" w:rsidRDefault="00496744" w:rsidP="00496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17AF" w:rsidRPr="00496744" w:rsidRDefault="007317AF" w:rsidP="00496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ab/>
        <w:t>El/La que suscribe …………………………………………………………………</w:t>
      </w:r>
      <w:r w:rsidR="00496744">
        <w:rPr>
          <w:rFonts w:ascii="Arial" w:hAnsi="Arial" w:cs="Arial"/>
          <w:sz w:val="24"/>
          <w:szCs w:val="24"/>
        </w:rPr>
        <w:t xml:space="preserve">, con </w:t>
      </w:r>
      <w:proofErr w:type="spellStart"/>
      <w:r w:rsidR="00496744">
        <w:rPr>
          <w:rFonts w:ascii="Arial" w:hAnsi="Arial" w:cs="Arial"/>
          <w:sz w:val="24"/>
          <w:szCs w:val="24"/>
        </w:rPr>
        <w:t>C.I.N°</w:t>
      </w:r>
      <w:proofErr w:type="spellEnd"/>
      <w:r w:rsidRPr="00496744">
        <w:rPr>
          <w:rFonts w:ascii="Arial" w:hAnsi="Arial" w:cs="Arial"/>
          <w:sz w:val="24"/>
          <w:szCs w:val="24"/>
        </w:rPr>
        <w:t>…………………………</w:t>
      </w:r>
      <w:r w:rsidR="00496744">
        <w:rPr>
          <w:rFonts w:ascii="Arial" w:hAnsi="Arial" w:cs="Arial"/>
          <w:sz w:val="24"/>
          <w:szCs w:val="24"/>
        </w:rPr>
        <w:t>.,</w:t>
      </w:r>
      <w:r w:rsidRPr="00496744">
        <w:rPr>
          <w:rFonts w:ascii="Arial" w:hAnsi="Arial" w:cs="Arial"/>
          <w:sz w:val="24"/>
          <w:szCs w:val="24"/>
        </w:rPr>
        <w:t>proveniente del distrito de …………………………………… se dirige a usted a fin de solicitar ser beneficiado con</w:t>
      </w:r>
      <w:r w:rsidR="003E5DED">
        <w:rPr>
          <w:rFonts w:ascii="Arial" w:hAnsi="Arial" w:cs="Arial"/>
          <w:sz w:val="24"/>
          <w:szCs w:val="24"/>
        </w:rPr>
        <w:t xml:space="preserve"> la renovación de</w:t>
      </w:r>
      <w:r w:rsidRPr="00496744">
        <w:rPr>
          <w:rFonts w:ascii="Arial" w:hAnsi="Arial" w:cs="Arial"/>
          <w:sz w:val="24"/>
          <w:szCs w:val="24"/>
        </w:rPr>
        <w:t xml:space="preserve"> beca para estudios universitarios otorgada por la Entidad Binacional Yacyretá y la Gobernación del Departamento de </w:t>
      </w:r>
      <w:r w:rsidR="00941F9A">
        <w:rPr>
          <w:rFonts w:ascii="Arial" w:hAnsi="Arial" w:cs="Arial"/>
          <w:sz w:val="24"/>
          <w:szCs w:val="24"/>
        </w:rPr>
        <w:t>Ñeembucú.</w:t>
      </w:r>
    </w:p>
    <w:p w:rsidR="007317AF" w:rsidRPr="00496744" w:rsidRDefault="007317AF" w:rsidP="00496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 xml:space="preserve">Declaro bajo fe de juramento que </w:t>
      </w:r>
      <w:r w:rsidR="00941F9A" w:rsidRPr="00496744">
        <w:rPr>
          <w:rFonts w:ascii="Arial" w:hAnsi="Arial" w:cs="Arial"/>
          <w:sz w:val="24"/>
          <w:szCs w:val="24"/>
        </w:rPr>
        <w:t>no soy</w:t>
      </w:r>
      <w:r w:rsidRPr="00496744">
        <w:rPr>
          <w:rFonts w:ascii="Arial" w:hAnsi="Arial" w:cs="Arial"/>
          <w:sz w:val="24"/>
          <w:szCs w:val="24"/>
        </w:rPr>
        <w:t xml:space="preserve"> beneficiario/a de ninguna beca otorgada por otra Institución y que los documentos anexados son legítimos.</w:t>
      </w:r>
    </w:p>
    <w:p w:rsidR="007317AF" w:rsidRPr="00496744" w:rsidRDefault="007317AF" w:rsidP="004967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 xml:space="preserve">Así mismo, me comprometo a acatar las normas vigentes en el Programa de Becas para estudiantes universitarios e informar al Equipo Técnico de cualquier modificación de las informaciones </w:t>
      </w:r>
      <w:r w:rsidR="008D6E73" w:rsidRPr="00496744">
        <w:rPr>
          <w:rFonts w:ascii="Arial" w:hAnsi="Arial" w:cs="Arial"/>
          <w:sz w:val="24"/>
          <w:szCs w:val="24"/>
        </w:rPr>
        <w:t>suministradas</w:t>
      </w:r>
      <w:r w:rsidRPr="00496744">
        <w:rPr>
          <w:rFonts w:ascii="Arial" w:hAnsi="Arial" w:cs="Arial"/>
          <w:sz w:val="24"/>
          <w:szCs w:val="24"/>
        </w:rPr>
        <w:t>.</w:t>
      </w:r>
    </w:p>
    <w:p w:rsidR="00343259" w:rsidRPr="00496744" w:rsidRDefault="007317AF" w:rsidP="00A8542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>Atentamente.</w:t>
      </w:r>
    </w:p>
    <w:p w:rsidR="00343259" w:rsidRPr="00496744" w:rsidRDefault="00343259" w:rsidP="00005FBF">
      <w:pPr>
        <w:jc w:val="both"/>
        <w:rPr>
          <w:rFonts w:ascii="Arial" w:hAnsi="Arial" w:cs="Arial"/>
          <w:sz w:val="24"/>
          <w:szCs w:val="24"/>
        </w:rPr>
      </w:pPr>
    </w:p>
    <w:p w:rsidR="00781E4E" w:rsidRPr="00496744" w:rsidRDefault="00781E4E" w:rsidP="004E2242">
      <w:pPr>
        <w:rPr>
          <w:rFonts w:ascii="Arial" w:hAnsi="Arial" w:cs="Arial"/>
          <w:b/>
          <w:sz w:val="24"/>
          <w:szCs w:val="24"/>
        </w:rPr>
      </w:pPr>
    </w:p>
    <w:p w:rsidR="00781E4E" w:rsidRPr="00496744" w:rsidRDefault="00D44CD5" w:rsidP="00D44CD5">
      <w:pPr>
        <w:jc w:val="center"/>
        <w:rPr>
          <w:rFonts w:ascii="Arial" w:hAnsi="Arial" w:cs="Arial"/>
          <w:b/>
          <w:sz w:val="24"/>
          <w:szCs w:val="24"/>
        </w:rPr>
      </w:pPr>
      <w:r w:rsidRPr="00496744">
        <w:rPr>
          <w:rFonts w:ascii="Arial" w:hAnsi="Arial" w:cs="Arial"/>
          <w:b/>
          <w:sz w:val="24"/>
          <w:szCs w:val="24"/>
        </w:rPr>
        <w:t xml:space="preserve"> </w:t>
      </w:r>
      <w:r w:rsidRPr="00496744">
        <w:rPr>
          <w:rFonts w:ascii="Arial" w:hAnsi="Arial" w:cs="Arial"/>
          <w:b/>
          <w:sz w:val="24"/>
          <w:szCs w:val="24"/>
        </w:rPr>
        <w:tab/>
      </w:r>
      <w:r w:rsidRPr="00496744">
        <w:rPr>
          <w:rFonts w:ascii="Arial" w:hAnsi="Arial" w:cs="Arial"/>
          <w:b/>
          <w:sz w:val="24"/>
          <w:szCs w:val="24"/>
        </w:rPr>
        <w:tab/>
      </w:r>
      <w:r w:rsidRPr="00496744">
        <w:rPr>
          <w:rFonts w:ascii="Arial" w:hAnsi="Arial" w:cs="Arial"/>
          <w:b/>
          <w:sz w:val="24"/>
          <w:szCs w:val="24"/>
        </w:rPr>
        <w:tab/>
      </w:r>
      <w:r w:rsidRPr="00496744">
        <w:rPr>
          <w:rFonts w:ascii="Arial" w:hAnsi="Arial" w:cs="Arial"/>
          <w:b/>
          <w:sz w:val="24"/>
          <w:szCs w:val="24"/>
        </w:rPr>
        <w:tab/>
      </w:r>
      <w:r w:rsidRPr="00496744">
        <w:rPr>
          <w:rFonts w:ascii="Arial" w:hAnsi="Arial" w:cs="Arial"/>
          <w:b/>
          <w:sz w:val="24"/>
          <w:szCs w:val="24"/>
        </w:rPr>
        <w:tab/>
        <w:t>……………………………………………………</w:t>
      </w:r>
    </w:p>
    <w:p w:rsidR="007416B0" w:rsidRPr="00496744" w:rsidRDefault="00D44CD5" w:rsidP="00D44CD5">
      <w:pPr>
        <w:ind w:left="4248" w:firstLine="708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b/>
          <w:sz w:val="24"/>
          <w:szCs w:val="24"/>
        </w:rPr>
        <w:t xml:space="preserve">    </w:t>
      </w:r>
      <w:r w:rsidR="00000BD2" w:rsidRPr="00496744">
        <w:rPr>
          <w:rFonts w:ascii="Arial" w:hAnsi="Arial" w:cs="Arial"/>
          <w:b/>
          <w:sz w:val="24"/>
          <w:szCs w:val="24"/>
        </w:rPr>
        <w:t>Firma</w:t>
      </w:r>
      <w:r w:rsidR="008B03B6" w:rsidRPr="00496744">
        <w:rPr>
          <w:rFonts w:ascii="Arial" w:hAnsi="Arial" w:cs="Arial"/>
          <w:b/>
          <w:sz w:val="24"/>
          <w:szCs w:val="24"/>
        </w:rPr>
        <w:t xml:space="preserve"> del </w:t>
      </w:r>
      <w:r w:rsidRPr="00496744">
        <w:rPr>
          <w:rFonts w:ascii="Arial" w:hAnsi="Arial" w:cs="Arial"/>
          <w:b/>
          <w:sz w:val="24"/>
          <w:szCs w:val="24"/>
        </w:rPr>
        <w:t>Postulante</w:t>
      </w:r>
    </w:p>
    <w:p w:rsidR="00781E4E" w:rsidRPr="00496744" w:rsidRDefault="00D44CD5" w:rsidP="00D44CD5">
      <w:pPr>
        <w:ind w:left="3540" w:firstLine="708"/>
        <w:rPr>
          <w:rFonts w:ascii="Arial" w:hAnsi="Arial" w:cs="Arial"/>
          <w:sz w:val="24"/>
          <w:szCs w:val="24"/>
        </w:rPr>
      </w:pPr>
      <w:r w:rsidRPr="00496744">
        <w:rPr>
          <w:rFonts w:ascii="Arial" w:hAnsi="Arial" w:cs="Arial"/>
          <w:sz w:val="24"/>
          <w:szCs w:val="24"/>
        </w:rPr>
        <w:t>Teléfono N°:………………………</w:t>
      </w:r>
    </w:p>
    <w:p w:rsidR="008D6E73" w:rsidRDefault="008D6E73">
      <w:pPr>
        <w:rPr>
          <w:rFonts w:ascii="Arial" w:hAnsi="Arial" w:cs="Arial"/>
        </w:rPr>
      </w:pPr>
    </w:p>
    <w:p w:rsidR="008D6E73" w:rsidRPr="00A85422" w:rsidRDefault="008D6E73">
      <w:pPr>
        <w:rPr>
          <w:rFonts w:ascii="Arial" w:hAnsi="Arial" w:cs="Arial"/>
          <w:sz w:val="20"/>
        </w:rPr>
      </w:pPr>
      <w:r w:rsidRPr="00CE751A">
        <w:rPr>
          <w:rFonts w:ascii="Arial" w:hAnsi="Arial" w:cs="Arial"/>
          <w:b/>
          <w:sz w:val="18"/>
        </w:rPr>
        <w:t>OBSERVACION:</w:t>
      </w:r>
      <w:r w:rsidRPr="00CE751A">
        <w:rPr>
          <w:rFonts w:ascii="Arial" w:hAnsi="Arial" w:cs="Arial"/>
          <w:sz w:val="18"/>
        </w:rPr>
        <w:t xml:space="preserve"> </w:t>
      </w:r>
      <w:r w:rsidRPr="00CE751A">
        <w:rPr>
          <w:rFonts w:ascii="Arial" w:hAnsi="Arial" w:cs="Arial"/>
          <w:sz w:val="20"/>
        </w:rPr>
        <w:t>Adjuntar; Constancia con promedio General, Original de</w:t>
      </w:r>
      <w:r w:rsidR="00CE751A" w:rsidRPr="00CE751A">
        <w:rPr>
          <w:rFonts w:ascii="Arial" w:hAnsi="Arial" w:cs="Arial"/>
          <w:sz w:val="20"/>
        </w:rPr>
        <w:t xml:space="preserve"> pago de matrícula del año 2022</w:t>
      </w:r>
      <w:r w:rsidR="00496744" w:rsidRPr="00CE751A">
        <w:rPr>
          <w:rFonts w:ascii="Arial" w:hAnsi="Arial" w:cs="Arial"/>
          <w:sz w:val="20"/>
        </w:rPr>
        <w:t>.</w:t>
      </w:r>
    </w:p>
    <w:p w:rsidR="00170B20" w:rsidRDefault="00170B20" w:rsidP="00A85422">
      <w:pPr>
        <w:spacing w:after="0" w:line="240" w:lineRule="auto"/>
        <w:rPr>
          <w:rFonts w:ascii="Arial" w:hAnsi="Arial" w:cs="Arial"/>
          <w:b/>
        </w:rPr>
      </w:pPr>
    </w:p>
    <w:p w:rsidR="00D44CD5" w:rsidRDefault="00D44CD5" w:rsidP="00A85422">
      <w:pPr>
        <w:spacing w:after="0" w:line="240" w:lineRule="auto"/>
        <w:rPr>
          <w:rFonts w:ascii="Arial" w:hAnsi="Arial" w:cs="Arial"/>
          <w:b/>
        </w:rPr>
      </w:pPr>
      <w:r w:rsidRPr="00D44CD5">
        <w:rPr>
          <w:rFonts w:ascii="Arial" w:hAnsi="Arial" w:cs="Arial"/>
          <w:b/>
        </w:rPr>
        <w:lastRenderedPageBreak/>
        <w:t>FICHA DE ACTUALIZACION DE DATOS</w:t>
      </w:r>
    </w:p>
    <w:p w:rsidR="00170B20" w:rsidRDefault="00170B20" w:rsidP="00A85422">
      <w:pPr>
        <w:spacing w:after="0" w:line="240" w:lineRule="auto"/>
        <w:rPr>
          <w:rFonts w:ascii="Arial" w:hAnsi="Arial" w:cs="Arial"/>
          <w:b/>
        </w:rPr>
      </w:pPr>
    </w:p>
    <w:p w:rsidR="00170B20" w:rsidRPr="00D44CD5" w:rsidRDefault="00170B20" w:rsidP="00A85422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954" w:type="dxa"/>
        <w:tblLook w:val="04A0" w:firstRow="1" w:lastRow="0" w:firstColumn="1" w:lastColumn="0" w:noHBand="0" w:noVBand="1"/>
      </w:tblPr>
      <w:tblGrid>
        <w:gridCol w:w="5030"/>
        <w:gridCol w:w="280"/>
        <w:gridCol w:w="1578"/>
        <w:gridCol w:w="3066"/>
      </w:tblGrid>
      <w:tr w:rsidR="00D44CD5" w:rsidRPr="00D44CD5" w:rsidTr="00206C61">
        <w:trPr>
          <w:trHeight w:val="603"/>
        </w:trPr>
        <w:tc>
          <w:tcPr>
            <w:tcW w:w="9954" w:type="dxa"/>
            <w:gridSpan w:val="4"/>
          </w:tcPr>
          <w:p w:rsidR="00D44CD5" w:rsidRDefault="00D44CD5" w:rsidP="00694E47">
            <w:pPr>
              <w:ind w:left="-284" w:firstLine="284"/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Nombres y Apellidos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Cedula de Identidad Policial N°:</w:t>
            </w:r>
          </w:p>
        </w:tc>
      </w:tr>
      <w:tr w:rsidR="00D44CD5" w:rsidRPr="00D44CD5" w:rsidTr="00206C61">
        <w:trPr>
          <w:trHeight w:val="603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Sexo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Dirección Actual:</w:t>
            </w:r>
          </w:p>
        </w:tc>
      </w:tr>
      <w:tr w:rsidR="00D44CD5" w:rsidRPr="00D44CD5" w:rsidTr="00206C61">
        <w:trPr>
          <w:trHeight w:val="603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Barrio de Residencia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Ciudad de Residencia:</w:t>
            </w:r>
          </w:p>
        </w:tc>
      </w:tr>
      <w:tr w:rsidR="00D44CD5" w:rsidRPr="00D44CD5" w:rsidTr="00206C61">
        <w:trPr>
          <w:trHeight w:val="603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Distrito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Celular N°:</w:t>
            </w:r>
          </w:p>
        </w:tc>
      </w:tr>
      <w:tr w:rsidR="00D44CD5" w:rsidRPr="00D44CD5" w:rsidTr="00206C61">
        <w:trPr>
          <w:trHeight w:val="603"/>
        </w:trPr>
        <w:tc>
          <w:tcPr>
            <w:tcW w:w="5310" w:type="dxa"/>
            <w:gridSpan w:val="2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Correo electrónico:</w:t>
            </w:r>
          </w:p>
        </w:tc>
        <w:tc>
          <w:tcPr>
            <w:tcW w:w="4644" w:type="dxa"/>
            <w:gridSpan w:val="2"/>
          </w:tcPr>
          <w:p w:rsidR="00D44CD5" w:rsidRPr="00D44CD5" w:rsidRDefault="00D44CD5" w:rsidP="00D44CD5">
            <w:pPr>
              <w:ind w:left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de referencia:</w:t>
            </w:r>
          </w:p>
        </w:tc>
      </w:tr>
      <w:tr w:rsidR="00D44CD5" w:rsidRPr="00D44CD5" w:rsidTr="00206C61">
        <w:trPr>
          <w:trHeight w:val="647"/>
        </w:trPr>
        <w:tc>
          <w:tcPr>
            <w:tcW w:w="6888" w:type="dxa"/>
            <w:gridSpan w:val="3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Carrera que está cursando:</w:t>
            </w:r>
          </w:p>
        </w:tc>
        <w:tc>
          <w:tcPr>
            <w:tcW w:w="3065" w:type="dxa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C126E9" w:rsidP="00D4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ctual:</w:t>
            </w:r>
          </w:p>
        </w:tc>
      </w:tr>
      <w:tr w:rsidR="00D62308" w:rsidRPr="00D44CD5" w:rsidTr="00206C61">
        <w:trPr>
          <w:trHeight w:val="647"/>
        </w:trPr>
        <w:tc>
          <w:tcPr>
            <w:tcW w:w="6888" w:type="dxa"/>
            <w:gridSpan w:val="3"/>
          </w:tcPr>
          <w:p w:rsidR="00D62308" w:rsidRDefault="00D62308" w:rsidP="00D44CD5">
            <w:pPr>
              <w:rPr>
                <w:rFonts w:ascii="Arial" w:hAnsi="Arial" w:cs="Arial"/>
              </w:rPr>
            </w:pPr>
          </w:p>
          <w:p w:rsidR="00D62308" w:rsidRDefault="00D62308" w:rsidP="00D4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 la Carrera:</w:t>
            </w:r>
          </w:p>
        </w:tc>
        <w:tc>
          <w:tcPr>
            <w:tcW w:w="3065" w:type="dxa"/>
          </w:tcPr>
          <w:p w:rsidR="00D62308" w:rsidRDefault="00D62308" w:rsidP="00D44CD5">
            <w:pPr>
              <w:rPr>
                <w:rFonts w:ascii="Arial" w:hAnsi="Arial" w:cs="Arial"/>
              </w:rPr>
            </w:pPr>
          </w:p>
        </w:tc>
      </w:tr>
      <w:tr w:rsidR="00D44CD5" w:rsidRPr="00D44CD5" w:rsidTr="00206C61">
        <w:trPr>
          <w:trHeight w:val="603"/>
        </w:trPr>
        <w:tc>
          <w:tcPr>
            <w:tcW w:w="5030" w:type="dxa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Facultad:</w:t>
            </w:r>
          </w:p>
        </w:tc>
        <w:tc>
          <w:tcPr>
            <w:tcW w:w="4923" w:type="dxa"/>
            <w:gridSpan w:val="3"/>
          </w:tcPr>
          <w:p w:rsidR="00D44CD5" w:rsidRPr="00D44CD5" w:rsidRDefault="00D44CD5" w:rsidP="00D44C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ncuentra en Proceso de </w:t>
            </w:r>
            <w:r w:rsidR="00694E47">
              <w:rPr>
                <w:rFonts w:ascii="Arial" w:hAnsi="Arial" w:cs="Arial"/>
              </w:rPr>
              <w:t xml:space="preserve">Elaboración de </w:t>
            </w:r>
            <w:r>
              <w:rPr>
                <w:rFonts w:ascii="Arial" w:hAnsi="Arial" w:cs="Arial"/>
              </w:rPr>
              <w:t>Tesis</w:t>
            </w:r>
            <w:r w:rsidR="00694E47">
              <w:rPr>
                <w:rFonts w:ascii="Arial" w:hAnsi="Arial" w:cs="Arial"/>
              </w:rPr>
              <w:t xml:space="preserve"> Si….... No………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Universidad:</w:t>
            </w:r>
          </w:p>
        </w:tc>
      </w:tr>
      <w:tr w:rsidR="00D44CD5" w:rsidRPr="00D44CD5" w:rsidTr="00206C61">
        <w:trPr>
          <w:trHeight w:val="603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Promedio General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D44CD5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>Año de Inicio de la Beca:</w:t>
            </w:r>
          </w:p>
        </w:tc>
      </w:tr>
      <w:tr w:rsidR="00D44CD5" w:rsidRPr="00D44CD5" w:rsidTr="00206C61">
        <w:trPr>
          <w:trHeight w:val="647"/>
        </w:trPr>
        <w:tc>
          <w:tcPr>
            <w:tcW w:w="9954" w:type="dxa"/>
            <w:gridSpan w:val="4"/>
          </w:tcPr>
          <w:p w:rsidR="00D44CD5" w:rsidRPr="00D44CD5" w:rsidRDefault="00D44CD5" w:rsidP="00D44CD5">
            <w:pPr>
              <w:rPr>
                <w:rFonts w:ascii="Arial" w:hAnsi="Arial" w:cs="Arial"/>
              </w:rPr>
            </w:pPr>
          </w:p>
          <w:p w:rsidR="00D44CD5" w:rsidRPr="00D44CD5" w:rsidRDefault="00D44CD5" w:rsidP="0012147A">
            <w:pPr>
              <w:rPr>
                <w:rFonts w:ascii="Arial" w:hAnsi="Arial" w:cs="Arial"/>
              </w:rPr>
            </w:pPr>
            <w:r w:rsidRPr="00D44CD5">
              <w:rPr>
                <w:rFonts w:ascii="Arial" w:hAnsi="Arial" w:cs="Arial"/>
              </w:rPr>
              <w:t xml:space="preserve">Presento Informe de Retorno Social: Si…… No…….       </w:t>
            </w:r>
          </w:p>
        </w:tc>
      </w:tr>
    </w:tbl>
    <w:p w:rsidR="00D44CD5" w:rsidRDefault="00D44CD5" w:rsidP="00D44CD5">
      <w:pPr>
        <w:rPr>
          <w:rFonts w:ascii="Arial" w:hAnsi="Arial" w:cs="Arial"/>
        </w:rPr>
      </w:pPr>
    </w:p>
    <w:p w:rsidR="00694E47" w:rsidRDefault="00694E47" w:rsidP="00D44CD5">
      <w:pPr>
        <w:rPr>
          <w:rFonts w:ascii="Arial" w:hAnsi="Arial" w:cs="Arial"/>
        </w:rPr>
      </w:pPr>
    </w:p>
    <w:p w:rsidR="00170B20" w:rsidRDefault="00170B20" w:rsidP="00D44CD5">
      <w:pPr>
        <w:rPr>
          <w:rFonts w:ascii="Arial" w:hAnsi="Arial" w:cs="Arial"/>
        </w:rPr>
      </w:pPr>
    </w:p>
    <w:p w:rsidR="00170B20" w:rsidRDefault="00170B20" w:rsidP="00D44CD5">
      <w:pPr>
        <w:rPr>
          <w:rFonts w:ascii="Arial" w:hAnsi="Arial" w:cs="Arial"/>
        </w:rPr>
      </w:pPr>
    </w:p>
    <w:p w:rsidR="00170B20" w:rsidRDefault="00170B20" w:rsidP="00170B20">
      <w:pPr>
        <w:spacing w:after="0" w:line="240" w:lineRule="auto"/>
        <w:rPr>
          <w:rFonts w:ascii="Arial" w:hAnsi="Arial" w:cs="Arial"/>
        </w:rPr>
      </w:pPr>
    </w:p>
    <w:p w:rsidR="00170B20" w:rsidRPr="00B2791E" w:rsidRDefault="00170B20" w:rsidP="00170B20">
      <w:pPr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sz w:val="28"/>
          <w:u w:val="single"/>
        </w:rPr>
        <w:lastRenderedPageBreak/>
        <w:t>ANEXO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imado/a estudiante: 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te programa constituye un complemento importante para la concreción de tu formación profesional, analiza detenidamente el contenido del REGISTRO DE POSTULANTE, a fin de tomar una decisión acorde a tu nivel socioeconómico.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éstalo con sinceridad y espíritu crítico, considerando tu vocación, oportunidad laboral de la zona de residencia, aptitudes físicas y mentales, requisitos académicos de la carrera elegida, accesibilidad a la universidad elegida, recursos exigidos, horario, útiles, equipos, insumos, etc.</w:t>
      </w:r>
    </w:p>
    <w:p w:rsidR="00170B20" w:rsidRDefault="00170B20" w:rsidP="00170B20">
      <w:pPr>
        <w:spacing w:after="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FORMULARIO N° 1</w:t>
      </w:r>
    </w:p>
    <w:p w:rsidR="00170B20" w:rsidRDefault="00170B20" w:rsidP="00170B20">
      <w:pPr>
        <w:spacing w:after="0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GRAMA DE BECA PARA ESTUDIOS UNIRVERSITARIOS AÑO LECTIVO 2022</w:t>
      </w:r>
    </w:p>
    <w:p w:rsidR="00170B20" w:rsidRDefault="00170B20" w:rsidP="00170B20">
      <w:pPr>
        <w:spacing w:after="0"/>
        <w:jc w:val="center"/>
        <w:rPr>
          <w:rFonts w:ascii="Arial" w:hAnsi="Arial" w:cs="Arial"/>
          <w:b/>
          <w:i/>
          <w:u w:val="single"/>
        </w:rPr>
      </w:pPr>
    </w:p>
    <w:p w:rsidR="00170B20" w:rsidRDefault="00170B20" w:rsidP="00170B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roquis del Domicilio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>Especificar detalladamente: tomar como referencia alguna institución conocida del lugar (iglesia, colegio, plaza, etc.). Es importante especificar la dirección exacta para facilitar las visitas de los integrantes del Equipo Técnico o los que estos designen.</w:t>
      </w:r>
    </w:p>
    <w:p w:rsidR="00170B20" w:rsidRDefault="00170B20" w:rsidP="00170B20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CC433" wp14:editId="208FA8ED">
                <wp:simplePos x="0" y="0"/>
                <wp:positionH relativeFrom="column">
                  <wp:posOffset>4689475</wp:posOffset>
                </wp:positionH>
                <wp:positionV relativeFrom="paragraph">
                  <wp:posOffset>73025</wp:posOffset>
                </wp:positionV>
                <wp:extent cx="1060450" cy="584835"/>
                <wp:effectExtent l="0" t="0" r="25400" b="247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691" id="Rectángulo 12" o:spid="_x0000_s1026" style="position:absolute;margin-left:369.25pt;margin-top:5.75pt;width:83.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Rmgw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0621E" wp14:editId="20D0E075">
                <wp:simplePos x="0" y="0"/>
                <wp:positionH relativeFrom="column">
                  <wp:posOffset>1512570</wp:posOffset>
                </wp:positionH>
                <wp:positionV relativeFrom="paragraph">
                  <wp:posOffset>114935</wp:posOffset>
                </wp:positionV>
                <wp:extent cx="1060450" cy="584835"/>
                <wp:effectExtent l="0" t="0" r="25400" b="247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A71C4" id="Rectángulo 17" o:spid="_x0000_s1026" style="position:absolute;margin-left:119.1pt;margin-top:9.05pt;width:83.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FADE4" wp14:editId="0DFEBEF3">
                <wp:simplePos x="0" y="0"/>
                <wp:positionH relativeFrom="column">
                  <wp:posOffset>3131185</wp:posOffset>
                </wp:positionH>
                <wp:positionV relativeFrom="paragraph">
                  <wp:posOffset>97155</wp:posOffset>
                </wp:positionV>
                <wp:extent cx="1060450" cy="584835"/>
                <wp:effectExtent l="0" t="0" r="2540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A70C" id="Rectángulo 18" o:spid="_x0000_s1026" style="position:absolute;margin-left:246.55pt;margin-top:7.65pt;width:83.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02FD2" wp14:editId="19673FF7">
                <wp:simplePos x="0" y="0"/>
                <wp:positionH relativeFrom="column">
                  <wp:posOffset>-4445</wp:posOffset>
                </wp:positionH>
                <wp:positionV relativeFrom="paragraph">
                  <wp:posOffset>106045</wp:posOffset>
                </wp:positionV>
                <wp:extent cx="1060450" cy="584835"/>
                <wp:effectExtent l="0" t="0" r="2540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EA766" id="Rectángulo 16" o:spid="_x0000_s1026" style="position:absolute;margin-left:-.35pt;margin-top:8.35pt;width:83.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" fillcolor="white [3201]" strokecolor="black [3213]" strokeweight="2pt"/>
            </w:pict>
          </mc:Fallback>
        </mc:AlternateContent>
      </w:r>
    </w:p>
    <w:p w:rsidR="00170B20" w:rsidRDefault="00170B20" w:rsidP="00170B20">
      <w:pPr>
        <w:tabs>
          <w:tab w:val="left" w:pos="2434"/>
        </w:tabs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DB4CF" wp14:editId="0DDE3285">
                <wp:simplePos x="0" y="0"/>
                <wp:positionH relativeFrom="column">
                  <wp:posOffset>1603375</wp:posOffset>
                </wp:positionH>
                <wp:positionV relativeFrom="paragraph">
                  <wp:posOffset>2473960</wp:posOffset>
                </wp:positionV>
                <wp:extent cx="1060450" cy="584835"/>
                <wp:effectExtent l="0" t="0" r="2540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B7544" id="Rectángulo 27" o:spid="_x0000_s1026" style="position:absolute;margin-left:126.25pt;margin-top:194.8pt;width:83.5pt;height: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4D4D3" wp14:editId="0BA55CD6">
                <wp:simplePos x="0" y="0"/>
                <wp:positionH relativeFrom="column">
                  <wp:posOffset>1576070</wp:posOffset>
                </wp:positionH>
                <wp:positionV relativeFrom="paragraph">
                  <wp:posOffset>1559560</wp:posOffset>
                </wp:positionV>
                <wp:extent cx="1060450" cy="584835"/>
                <wp:effectExtent l="0" t="0" r="25400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20A0" id="Rectángulo 23" o:spid="_x0000_s1026" style="position:absolute;margin-left:124.1pt;margin-top:122.8pt;width:83.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74615" wp14:editId="00788F01">
                <wp:simplePos x="0" y="0"/>
                <wp:positionH relativeFrom="column">
                  <wp:posOffset>3173730</wp:posOffset>
                </wp:positionH>
                <wp:positionV relativeFrom="paragraph">
                  <wp:posOffset>690880</wp:posOffset>
                </wp:positionV>
                <wp:extent cx="1060450" cy="584835"/>
                <wp:effectExtent l="0" t="0" r="25400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DA4C" id="Rectángulo 21" o:spid="_x0000_s1026" style="position:absolute;margin-left:249.9pt;margin-top:54.4pt;width:83.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2BC6E" wp14:editId="65D3A219">
                <wp:simplePos x="0" y="0"/>
                <wp:positionH relativeFrom="column">
                  <wp:posOffset>3211195</wp:posOffset>
                </wp:positionH>
                <wp:positionV relativeFrom="paragraph">
                  <wp:posOffset>1604010</wp:posOffset>
                </wp:positionV>
                <wp:extent cx="1060450" cy="584835"/>
                <wp:effectExtent l="0" t="0" r="25400" b="247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4DE9" id="Rectángulo 24" o:spid="_x0000_s1026" style="position:absolute;margin-left:252.85pt;margin-top:126.3pt;width:83.5pt;height:4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h7hQ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E9222" wp14:editId="7B38D380">
                <wp:simplePos x="0" y="0"/>
                <wp:positionH relativeFrom="column">
                  <wp:posOffset>3219450</wp:posOffset>
                </wp:positionH>
                <wp:positionV relativeFrom="paragraph">
                  <wp:posOffset>2435860</wp:posOffset>
                </wp:positionV>
                <wp:extent cx="1060450" cy="584835"/>
                <wp:effectExtent l="0" t="0" r="25400" b="2476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C255" id="Rectángulo 28" o:spid="_x0000_s1026" style="position:absolute;margin-left:253.5pt;margin-top:191.8pt;width:83.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Glgw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6DBB3" wp14:editId="5DF738B8">
                <wp:simplePos x="0" y="0"/>
                <wp:positionH relativeFrom="column">
                  <wp:posOffset>1548130</wp:posOffset>
                </wp:positionH>
                <wp:positionV relativeFrom="paragraph">
                  <wp:posOffset>690880</wp:posOffset>
                </wp:positionV>
                <wp:extent cx="1060450" cy="584835"/>
                <wp:effectExtent l="0" t="0" r="25400" b="247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641E" id="Rectángulo 20" o:spid="_x0000_s1026" style="position:absolute;margin-left:121.9pt;margin-top:54.4pt;width:83.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7CAC0" wp14:editId="0D3A14C6">
                <wp:simplePos x="0" y="0"/>
                <wp:positionH relativeFrom="column">
                  <wp:posOffset>4713605</wp:posOffset>
                </wp:positionH>
                <wp:positionV relativeFrom="paragraph">
                  <wp:posOffset>635635</wp:posOffset>
                </wp:positionV>
                <wp:extent cx="1060450" cy="584835"/>
                <wp:effectExtent l="0" t="0" r="2540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F084" id="Rectángulo 15" o:spid="_x0000_s1026" style="position:absolute;margin-left:371.15pt;margin-top:50.05pt;width:83.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BAE80" wp14:editId="74A20B4F">
                <wp:simplePos x="0" y="0"/>
                <wp:positionH relativeFrom="column">
                  <wp:posOffset>4722495</wp:posOffset>
                </wp:positionH>
                <wp:positionV relativeFrom="paragraph">
                  <wp:posOffset>1576705</wp:posOffset>
                </wp:positionV>
                <wp:extent cx="1060450" cy="584835"/>
                <wp:effectExtent l="0" t="0" r="25400" b="247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150F" id="Rectángulo 25" o:spid="_x0000_s1026" style="position:absolute;margin-left:371.85pt;margin-top:124.15pt;width:83.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8D95A" wp14:editId="0DD70AB8">
                <wp:simplePos x="0" y="0"/>
                <wp:positionH relativeFrom="column">
                  <wp:posOffset>4740910</wp:posOffset>
                </wp:positionH>
                <wp:positionV relativeFrom="paragraph">
                  <wp:posOffset>2436495</wp:posOffset>
                </wp:positionV>
                <wp:extent cx="1060450" cy="584835"/>
                <wp:effectExtent l="0" t="0" r="2540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F698" id="Rectángulo 29" o:spid="_x0000_s1026" style="position:absolute;margin-left:373.3pt;margin-top:191.85pt;width:83.5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2F117" wp14:editId="0AA7B455">
                <wp:simplePos x="0" y="0"/>
                <wp:positionH relativeFrom="column">
                  <wp:posOffset>-4445</wp:posOffset>
                </wp:positionH>
                <wp:positionV relativeFrom="paragraph">
                  <wp:posOffset>2492375</wp:posOffset>
                </wp:positionV>
                <wp:extent cx="1060450" cy="584835"/>
                <wp:effectExtent l="0" t="0" r="2540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2F32" id="Rectángulo 26" o:spid="_x0000_s1026" style="position:absolute;margin-left:-.35pt;margin-top:196.25pt;width:83.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NehA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DE476" wp14:editId="35F27CED">
                <wp:simplePos x="0" y="0"/>
                <wp:positionH relativeFrom="column">
                  <wp:posOffset>-4445</wp:posOffset>
                </wp:positionH>
                <wp:positionV relativeFrom="paragraph">
                  <wp:posOffset>1550670</wp:posOffset>
                </wp:positionV>
                <wp:extent cx="1060450" cy="584835"/>
                <wp:effectExtent l="0" t="0" r="25400" b="247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8D4EE" id="Rectángulo 22" o:spid="_x0000_s1026" style="position:absolute;margin-left:-.35pt;margin-top:122.1pt;width:83.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F65D1" wp14:editId="0DE1D4FA">
                <wp:simplePos x="0" y="0"/>
                <wp:positionH relativeFrom="column">
                  <wp:posOffset>-4445</wp:posOffset>
                </wp:positionH>
                <wp:positionV relativeFrom="paragraph">
                  <wp:posOffset>709295</wp:posOffset>
                </wp:positionV>
                <wp:extent cx="1060450" cy="584835"/>
                <wp:effectExtent l="0" t="0" r="25400" b="247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4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7836" id="Rectángulo 19" o:spid="_x0000_s1026" style="position:absolute;margin-left:-.35pt;margin-top:55.85pt;width:83.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rFonts w:ascii="Arial" w:hAnsi="Arial" w:cs="Arial"/>
        </w:rPr>
        <w:t>MM</w:t>
      </w: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>Más de talles del croquis: …………………………………………………………………………….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70B20" w:rsidRDefault="00170B20" w:rsidP="00170B2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70B20" w:rsidRDefault="00170B20" w:rsidP="00D44CD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sectPr w:rsidR="00170B20" w:rsidSect="00A85422">
      <w:headerReference w:type="default" r:id="rId8"/>
      <w:pgSz w:w="11906" w:h="16838" w:code="9"/>
      <w:pgMar w:top="1418" w:right="136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45" w:rsidRDefault="00357C45" w:rsidP="006C6B88">
      <w:pPr>
        <w:spacing w:after="0" w:line="240" w:lineRule="auto"/>
      </w:pPr>
      <w:r>
        <w:separator/>
      </w:r>
    </w:p>
  </w:endnote>
  <w:endnote w:type="continuationSeparator" w:id="0">
    <w:p w:rsidR="00357C45" w:rsidRDefault="00357C45" w:rsidP="006C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45" w:rsidRDefault="00357C45" w:rsidP="006C6B88">
      <w:pPr>
        <w:spacing w:after="0" w:line="240" w:lineRule="auto"/>
      </w:pPr>
      <w:r>
        <w:separator/>
      </w:r>
    </w:p>
  </w:footnote>
  <w:footnote w:type="continuationSeparator" w:id="0">
    <w:p w:rsidR="00357C45" w:rsidRDefault="00357C45" w:rsidP="006C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AC" w:rsidRDefault="00170B20" w:rsidP="00D110B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8EFDE8" wp14:editId="29AF6135">
          <wp:simplePos x="0" y="0"/>
          <wp:positionH relativeFrom="column">
            <wp:posOffset>4416425</wp:posOffset>
          </wp:positionH>
          <wp:positionV relativeFrom="paragraph">
            <wp:posOffset>132080</wp:posOffset>
          </wp:positionV>
          <wp:extent cx="1290320" cy="666750"/>
          <wp:effectExtent l="0" t="0" r="508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56192" behindDoc="0" locked="0" layoutInCell="1" allowOverlap="1" wp14:anchorId="19D2534B" wp14:editId="34D21E9E">
          <wp:simplePos x="0" y="0"/>
          <wp:positionH relativeFrom="column">
            <wp:posOffset>3081655</wp:posOffset>
          </wp:positionH>
          <wp:positionV relativeFrom="paragraph">
            <wp:posOffset>224790</wp:posOffset>
          </wp:positionV>
          <wp:extent cx="1333500" cy="516255"/>
          <wp:effectExtent l="0" t="0" r="0" b="0"/>
          <wp:wrapSquare wrapText="bothSides"/>
          <wp:docPr id="7" name="Imagen 7" descr="J:\paraguay de la 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araguay de la g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7BED59FA" wp14:editId="5BA1D011">
          <wp:simplePos x="0" y="0"/>
          <wp:positionH relativeFrom="column">
            <wp:posOffset>1946910</wp:posOffset>
          </wp:positionH>
          <wp:positionV relativeFrom="paragraph">
            <wp:posOffset>221615</wp:posOffset>
          </wp:positionV>
          <wp:extent cx="1258570" cy="487680"/>
          <wp:effectExtent l="0" t="0" r="0" b="7620"/>
          <wp:wrapSquare wrapText="bothSides"/>
          <wp:docPr id="6" name="Imagen 6" descr="J:\gobiern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gobierno nacio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170">
      <w:rPr>
        <w:b/>
        <w:noProof/>
        <w:lang w:val="en-US"/>
      </w:rPr>
      <w:drawing>
        <wp:anchor distT="0" distB="0" distL="114300" distR="114300" simplePos="0" relativeHeight="251653120" behindDoc="0" locked="0" layoutInCell="1" allowOverlap="1" wp14:anchorId="69B80CF1" wp14:editId="54D5618D">
          <wp:simplePos x="0" y="0"/>
          <wp:positionH relativeFrom="column">
            <wp:posOffset>-8890</wp:posOffset>
          </wp:positionH>
          <wp:positionV relativeFrom="paragraph">
            <wp:posOffset>22860</wp:posOffset>
          </wp:positionV>
          <wp:extent cx="1873885" cy="634365"/>
          <wp:effectExtent l="0" t="0" r="0" b="0"/>
          <wp:wrapThrough wrapText="bothSides">
            <wp:wrapPolygon edited="0">
              <wp:start x="0" y="0"/>
              <wp:lineTo x="0" y="20757"/>
              <wp:lineTo x="21300" y="20757"/>
              <wp:lineTo x="21300" y="0"/>
              <wp:lineTo x="0" y="0"/>
            </wp:wrapPolygon>
          </wp:wrapThrough>
          <wp:docPr id="1" name="irc_mi" descr="http://www.emprenderenlaregion.com.ar/wp-content/uploads/2014/02/LOGO-CEN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mprenderenlaregion.com.ar/wp-content/uploads/2014/02/LOGO-CENTRADO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5422" w:rsidRDefault="00A85422">
    <w:pPr>
      <w:pStyle w:val="Encabezado"/>
    </w:pPr>
  </w:p>
  <w:p w:rsidR="007447AC" w:rsidRDefault="00170B20">
    <w:pPr>
      <w:pStyle w:val="Encabezado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2F01C3" wp14:editId="35637F91">
              <wp:simplePos x="0" y="0"/>
              <wp:positionH relativeFrom="margin">
                <wp:align>left</wp:align>
              </wp:positionH>
              <wp:positionV relativeFrom="paragraph">
                <wp:posOffset>1270</wp:posOffset>
              </wp:positionV>
              <wp:extent cx="5906770" cy="0"/>
              <wp:effectExtent l="0" t="0" r="36830" b="1905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6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EC2AC" id="1 Conector recto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margin" from="0,.1pt" to="465.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" strokecolor="black [3213]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F9"/>
    <w:multiLevelType w:val="hybridMultilevel"/>
    <w:tmpl w:val="863C1EE4"/>
    <w:lvl w:ilvl="0" w:tplc="92100E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6E93"/>
    <w:multiLevelType w:val="hybridMultilevel"/>
    <w:tmpl w:val="56625E30"/>
    <w:lvl w:ilvl="0" w:tplc="6338CE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345B"/>
    <w:multiLevelType w:val="hybridMultilevel"/>
    <w:tmpl w:val="56625E30"/>
    <w:lvl w:ilvl="0" w:tplc="6338CE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9553C"/>
    <w:multiLevelType w:val="hybridMultilevel"/>
    <w:tmpl w:val="5B122594"/>
    <w:lvl w:ilvl="0" w:tplc="F44EDF5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4C"/>
    <w:rsid w:val="00000BD2"/>
    <w:rsid w:val="00005FBF"/>
    <w:rsid w:val="00024170"/>
    <w:rsid w:val="00054E02"/>
    <w:rsid w:val="000665C5"/>
    <w:rsid w:val="00070F0D"/>
    <w:rsid w:val="000A3347"/>
    <w:rsid w:val="000B236F"/>
    <w:rsid w:val="000B4C73"/>
    <w:rsid w:val="000E20E3"/>
    <w:rsid w:val="0012147A"/>
    <w:rsid w:val="00125FE4"/>
    <w:rsid w:val="00126418"/>
    <w:rsid w:val="00170B20"/>
    <w:rsid w:val="0018081A"/>
    <w:rsid w:val="001A27B3"/>
    <w:rsid w:val="001C0A2B"/>
    <w:rsid w:val="001C264B"/>
    <w:rsid w:val="00206C61"/>
    <w:rsid w:val="00267F86"/>
    <w:rsid w:val="002950E9"/>
    <w:rsid w:val="002E1E17"/>
    <w:rsid w:val="00343259"/>
    <w:rsid w:val="00357C45"/>
    <w:rsid w:val="00362F1E"/>
    <w:rsid w:val="00381700"/>
    <w:rsid w:val="00385BB6"/>
    <w:rsid w:val="003C512F"/>
    <w:rsid w:val="003E5DED"/>
    <w:rsid w:val="003F25A5"/>
    <w:rsid w:val="0040789C"/>
    <w:rsid w:val="00421B5B"/>
    <w:rsid w:val="00437640"/>
    <w:rsid w:val="00441E1E"/>
    <w:rsid w:val="004606EC"/>
    <w:rsid w:val="0047548A"/>
    <w:rsid w:val="00496744"/>
    <w:rsid w:val="004A3217"/>
    <w:rsid w:val="004D0C59"/>
    <w:rsid w:val="004E2242"/>
    <w:rsid w:val="00517917"/>
    <w:rsid w:val="0053721E"/>
    <w:rsid w:val="005B5B6E"/>
    <w:rsid w:val="005C00E7"/>
    <w:rsid w:val="005C4FAF"/>
    <w:rsid w:val="00602338"/>
    <w:rsid w:val="00605DF7"/>
    <w:rsid w:val="00654243"/>
    <w:rsid w:val="00694E47"/>
    <w:rsid w:val="006C6B88"/>
    <w:rsid w:val="006D7D89"/>
    <w:rsid w:val="007258F9"/>
    <w:rsid w:val="007317AF"/>
    <w:rsid w:val="00731916"/>
    <w:rsid w:val="007416B0"/>
    <w:rsid w:val="007447AC"/>
    <w:rsid w:val="00767290"/>
    <w:rsid w:val="007817A1"/>
    <w:rsid w:val="00781E4E"/>
    <w:rsid w:val="007B21AB"/>
    <w:rsid w:val="007C174C"/>
    <w:rsid w:val="007F14B4"/>
    <w:rsid w:val="007F7AAA"/>
    <w:rsid w:val="008536C3"/>
    <w:rsid w:val="0085542A"/>
    <w:rsid w:val="008B03B6"/>
    <w:rsid w:val="008D6E73"/>
    <w:rsid w:val="00920BA1"/>
    <w:rsid w:val="00941F9A"/>
    <w:rsid w:val="00957BB9"/>
    <w:rsid w:val="009B5B79"/>
    <w:rsid w:val="009B7A36"/>
    <w:rsid w:val="009F3FCA"/>
    <w:rsid w:val="00A85422"/>
    <w:rsid w:val="00A9538B"/>
    <w:rsid w:val="00B00C89"/>
    <w:rsid w:val="00B333FE"/>
    <w:rsid w:val="00B54A97"/>
    <w:rsid w:val="00B74B6A"/>
    <w:rsid w:val="00BC6179"/>
    <w:rsid w:val="00BD3EC3"/>
    <w:rsid w:val="00BF4B84"/>
    <w:rsid w:val="00C06D2A"/>
    <w:rsid w:val="00C126E9"/>
    <w:rsid w:val="00C264CC"/>
    <w:rsid w:val="00C37648"/>
    <w:rsid w:val="00C527E8"/>
    <w:rsid w:val="00C565F4"/>
    <w:rsid w:val="00CB180E"/>
    <w:rsid w:val="00CC1D00"/>
    <w:rsid w:val="00CE751A"/>
    <w:rsid w:val="00D110BB"/>
    <w:rsid w:val="00D44CD5"/>
    <w:rsid w:val="00D62308"/>
    <w:rsid w:val="00D62F84"/>
    <w:rsid w:val="00D630B7"/>
    <w:rsid w:val="00DB5497"/>
    <w:rsid w:val="00DD1BD9"/>
    <w:rsid w:val="00DF6E49"/>
    <w:rsid w:val="00E95806"/>
    <w:rsid w:val="00EA3A9D"/>
    <w:rsid w:val="00EC4023"/>
    <w:rsid w:val="00F17150"/>
    <w:rsid w:val="00F174FD"/>
    <w:rsid w:val="00F220D1"/>
    <w:rsid w:val="00F63B2B"/>
    <w:rsid w:val="00F65AE1"/>
    <w:rsid w:val="00F77AE6"/>
    <w:rsid w:val="00F85989"/>
    <w:rsid w:val="00F92950"/>
    <w:rsid w:val="00F9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B82AB3-2A85-47B3-A638-AD75A17C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3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0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5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5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DB5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B5497"/>
  </w:style>
  <w:style w:type="paragraph" w:styleId="Sangradetextonormal">
    <w:name w:val="Body Text Indent"/>
    <w:basedOn w:val="Normal"/>
    <w:link w:val="SangradetextonormalCar"/>
    <w:uiPriority w:val="99"/>
    <w:unhideWhenUsed/>
    <w:rsid w:val="00DB54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B5497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B549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B5497"/>
  </w:style>
  <w:style w:type="paragraph" w:styleId="Encabezado">
    <w:name w:val="header"/>
    <w:basedOn w:val="Normal"/>
    <w:link w:val="EncabezadoCar"/>
    <w:uiPriority w:val="99"/>
    <w:unhideWhenUsed/>
    <w:rsid w:val="006C6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B88"/>
  </w:style>
  <w:style w:type="paragraph" w:styleId="Piedepgina">
    <w:name w:val="footer"/>
    <w:basedOn w:val="Normal"/>
    <w:link w:val="PiedepginaCar"/>
    <w:uiPriority w:val="99"/>
    <w:unhideWhenUsed/>
    <w:rsid w:val="006C6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B88"/>
  </w:style>
  <w:style w:type="paragraph" w:styleId="Sinespaciado">
    <w:name w:val="No Spacing"/>
    <w:uiPriority w:val="1"/>
    <w:qFormat/>
    <w:rsid w:val="006C6B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C6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B4C2-8428-4F01-8180-AA7BAB2B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2</cp:revision>
  <cp:lastPrinted>2022-02-10T11:03:00Z</cp:lastPrinted>
  <dcterms:created xsi:type="dcterms:W3CDTF">2022-02-18T10:46:00Z</dcterms:created>
  <dcterms:modified xsi:type="dcterms:W3CDTF">2022-02-18T10:46:00Z</dcterms:modified>
</cp:coreProperties>
</file>